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09" w:rsidRDefault="00C51E09" w:rsidP="00DE33EC">
      <w:pPr>
        <w:ind w:firstLineChars="600" w:firstLine="2400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履</w:t>
      </w:r>
      <w:r w:rsidR="00DE33EC">
        <w:rPr>
          <w:rFonts w:eastAsia="ＭＳ ゴシック" w:hint="eastAsia"/>
          <w:sz w:val="40"/>
        </w:rPr>
        <w:t xml:space="preserve">　　　</w:t>
      </w:r>
      <w:r>
        <w:rPr>
          <w:rFonts w:eastAsia="ＭＳ ゴシック" w:hint="eastAsia"/>
          <w:sz w:val="40"/>
        </w:rPr>
        <w:t>歴</w:t>
      </w:r>
      <w:r w:rsidR="00DE33EC">
        <w:rPr>
          <w:rFonts w:eastAsia="ＭＳ ゴシック" w:hint="eastAsia"/>
          <w:sz w:val="40"/>
        </w:rPr>
        <w:t xml:space="preserve">　　　</w:t>
      </w:r>
      <w:r>
        <w:rPr>
          <w:rFonts w:eastAsia="ＭＳ ゴシック" w:hint="eastAsia"/>
          <w:sz w:val="40"/>
        </w:rPr>
        <w:t>書</w:t>
      </w:r>
    </w:p>
    <w:p w:rsidR="00B91D96" w:rsidRDefault="00B91D96" w:rsidP="00B91D96">
      <w:pPr>
        <w:spacing w:line="60" w:lineRule="exact"/>
        <w:ind w:firstLineChars="600" w:firstLine="2400"/>
        <w:rPr>
          <w:rFonts w:eastAsia="ＭＳ ゴシック"/>
          <w:sz w:val="4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6300"/>
      </w:tblGrid>
      <w:tr w:rsidR="00876860" w:rsidTr="00DA60CF">
        <w:trPr>
          <w:gridBefore w:val="2"/>
          <w:wBefore w:w="2520" w:type="dxa"/>
          <w:cantSplit/>
          <w:trHeight w:val="32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6860" w:rsidRDefault="00F15552" w:rsidP="00C372F5">
            <w:pPr>
              <w:rPr>
                <w:sz w:val="1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71600</wp:posOffset>
                      </wp:positionH>
                      <wp:positionV relativeFrom="paragraph">
                        <wp:posOffset>210185</wp:posOffset>
                      </wp:positionV>
                      <wp:extent cx="1080135" cy="1440180"/>
                      <wp:effectExtent l="6350" t="13335" r="889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4A16" w:rsidRDefault="00164A16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164A16" w:rsidRPr="0046677E" w:rsidRDefault="00164A16">
                                  <w:pPr>
                                    <w:pStyle w:val="a3"/>
                                    <w:rPr>
                                      <w:b/>
                                      <w:snapToGrid w:val="0"/>
                                      <w:spacing w:val="-14"/>
                                    </w:rPr>
                                  </w:pPr>
                                  <w:r w:rsidRPr="0046677E">
                                    <w:rPr>
                                      <w:rFonts w:hint="eastAsia"/>
                                      <w:b/>
                                      <w:snapToGrid w:val="0"/>
                                      <w:spacing w:val="-14"/>
                                    </w:rPr>
                                    <w:t>写　　真</w:t>
                                  </w:r>
                                </w:p>
                                <w:p w:rsidR="00164A16" w:rsidRDefault="00164A16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脱帽上半身正面、</w:t>
                                  </w:r>
                                </w:p>
                                <w:p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背景なし、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、</w:t>
                                  </w:r>
                                </w:p>
                                <w:p w:rsidR="0034561E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3cm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、</w:t>
                                  </w:r>
                                </w:p>
                                <w:p w:rsidR="00164A16" w:rsidRDefault="00164A16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最近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か月以内に撮影したもの。</w:t>
                                  </w:r>
                                </w:p>
                                <w:p w:rsidR="001655EE" w:rsidRDefault="001655EE" w:rsidP="0046677E">
                                  <w:pPr>
                                    <w:pStyle w:val="a3"/>
                                    <w:ind w:leftChars="38" w:left="80"/>
                                    <w:jc w:val="both"/>
                                    <w:rPr>
                                      <w:snapToGrid w:val="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</w:rPr>
                                    <w:t>カラー、白黒は問いません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8pt;margin-top:16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" strokeweight=".5pt">
                      <v:textbox inset=".5mm,.3mm,.5mm,.3mm">
                        <w:txbxContent>
                          <w:p w:rsidR="00164A16" w:rsidRDefault="00164A16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164A16" w:rsidRPr="0046677E" w:rsidRDefault="00164A16">
                            <w:pPr>
                              <w:pStyle w:val="a3"/>
                              <w:rPr>
                                <w:rFonts w:hint="eastAsia"/>
                                <w:b/>
                                <w:snapToGrid w:val="0"/>
                                <w:spacing w:val="-14"/>
                              </w:rPr>
                            </w:pPr>
                            <w:r w:rsidRPr="0046677E">
                              <w:rPr>
                                <w:rFonts w:hint="eastAsia"/>
                                <w:b/>
                                <w:snapToGrid w:val="0"/>
                                <w:spacing w:val="-14"/>
                              </w:rPr>
                              <w:t>写　　真</w:t>
                            </w:r>
                          </w:p>
                          <w:p w:rsidR="00164A16" w:rsidRDefault="00164A16">
                            <w:pPr>
                              <w:pStyle w:val="a3"/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</w:pPr>
                          </w:p>
                          <w:p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脱帽上半身正面、</w:t>
                            </w:r>
                          </w:p>
                          <w:p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背景なし、縦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</w:p>
                          <w:p w:rsidR="0034561E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3cm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、</w:t>
                            </w:r>
                          </w:p>
                          <w:p w:rsidR="00164A16" w:rsidRDefault="00164A16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最近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か月以内に撮影したもの。</w:t>
                            </w:r>
                          </w:p>
                          <w:p w:rsidR="001655EE" w:rsidRDefault="001655EE" w:rsidP="0046677E">
                            <w:pPr>
                              <w:pStyle w:val="a3"/>
                              <w:ind w:leftChars="38" w:left="80"/>
                              <w:jc w:val="both"/>
                              <w:rPr>
                                <w:rFonts w:hint="eastAsia"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カラー、白黒は問い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860">
              <w:rPr>
                <w:rFonts w:hint="eastAsia"/>
                <w:sz w:val="16"/>
              </w:rPr>
              <w:t>フリガナ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6860" w:rsidRDefault="00876860" w:rsidP="00C372F5">
            <w:pPr>
              <w:rPr>
                <w:sz w:val="16"/>
              </w:rPr>
            </w:pPr>
          </w:p>
        </w:tc>
      </w:tr>
      <w:tr w:rsidR="00876860" w:rsidTr="00DA60CF">
        <w:trPr>
          <w:gridBefore w:val="2"/>
          <w:wBefore w:w="2520" w:type="dxa"/>
          <w:cantSplit/>
          <w:trHeight w:val="83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60" w:rsidRPr="00A023DE" w:rsidRDefault="00876860" w:rsidP="0007049A">
            <w:pPr>
              <w:jc w:val="center"/>
              <w:rPr>
                <w:szCs w:val="21"/>
              </w:rPr>
            </w:pPr>
            <w:r w:rsidRPr="00A023DE">
              <w:rPr>
                <w:rFonts w:hint="eastAsia"/>
                <w:szCs w:val="21"/>
              </w:rPr>
              <w:t>氏　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</w:tcPr>
          <w:p w:rsidR="00876860" w:rsidRPr="00A023DE" w:rsidRDefault="00876860" w:rsidP="009536A9">
            <w:pPr>
              <w:ind w:right="113"/>
              <w:jc w:val="center"/>
              <w:rPr>
                <w:rFonts w:ascii="ＭＳ 明朝" w:hAnsi="ＭＳ 明朝" w:cs="Batang"/>
                <w:szCs w:val="21"/>
              </w:rPr>
            </w:pPr>
            <w:r w:rsidRPr="00A023DE">
              <w:rPr>
                <w:rFonts w:ascii="ＭＳ 明朝" w:hAnsi="ＭＳ 明朝" w:cs="Batang" w:hint="eastAsia"/>
                <w:szCs w:val="21"/>
              </w:rPr>
              <w:t>男・女</w:t>
            </w:r>
          </w:p>
          <w:p w:rsidR="0093028A" w:rsidRPr="00A023DE" w:rsidRDefault="0093028A" w:rsidP="009536A9">
            <w:pPr>
              <w:ind w:right="113"/>
              <w:jc w:val="center"/>
              <w:rPr>
                <w:szCs w:val="21"/>
              </w:rPr>
            </w:pPr>
          </w:p>
        </w:tc>
      </w:tr>
      <w:tr w:rsidR="0061337C" w:rsidTr="0049420C">
        <w:trPr>
          <w:gridBefore w:val="2"/>
          <w:wBefore w:w="2520" w:type="dxa"/>
          <w:cantSplit/>
          <w:trHeight w:val="497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337C" w:rsidRPr="00A023DE" w:rsidRDefault="0061337C" w:rsidP="00C372F5">
            <w:pPr>
              <w:jc w:val="center"/>
              <w:rPr>
                <w:szCs w:val="21"/>
              </w:rPr>
            </w:pPr>
            <w:r w:rsidRPr="00A023DE">
              <w:rPr>
                <w:rFonts w:hint="eastAsia"/>
                <w:szCs w:val="21"/>
              </w:rPr>
              <w:t>生　年</w:t>
            </w:r>
          </w:p>
          <w:p w:rsidR="0061337C" w:rsidRPr="00A023DE" w:rsidRDefault="0061337C" w:rsidP="00C372F5">
            <w:pPr>
              <w:jc w:val="center"/>
              <w:rPr>
                <w:szCs w:val="21"/>
              </w:rPr>
            </w:pPr>
            <w:r w:rsidRPr="00A023DE">
              <w:rPr>
                <w:rFonts w:hint="eastAsia"/>
                <w:szCs w:val="21"/>
              </w:rPr>
              <w:t>月　日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37C" w:rsidRPr="00A023DE" w:rsidRDefault="0061337C" w:rsidP="0061337C">
            <w:pPr>
              <w:ind w:right="840" w:firstLineChars="300" w:firstLine="630"/>
              <w:rPr>
                <w:rFonts w:ascii="ＭＳ 明朝" w:hAnsi="ＭＳ 明朝"/>
                <w:szCs w:val="21"/>
              </w:rPr>
            </w:pPr>
            <w:r w:rsidRPr="00A023DE">
              <w:rPr>
                <w:rFonts w:ascii="ＭＳ 明朝" w:hAnsi="ＭＳ 明朝" w:hint="eastAsia"/>
                <w:szCs w:val="21"/>
              </w:rPr>
              <w:t xml:space="preserve">  年　　　月　　　日生  </w:t>
            </w:r>
          </w:p>
        </w:tc>
      </w:tr>
      <w:tr w:rsidR="00DA60CF" w:rsidTr="003908F0">
        <w:trPr>
          <w:gridBefore w:val="2"/>
          <w:wBefore w:w="2520" w:type="dxa"/>
          <w:cantSplit/>
          <w:trHeight w:val="750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0CF" w:rsidRPr="00A023DE" w:rsidRDefault="00DA60CF" w:rsidP="00E70601">
            <w:pPr>
              <w:jc w:val="center"/>
              <w:rPr>
                <w:rFonts w:ascii="ＭＳ 明朝" w:hAnsi="ＭＳ 明朝"/>
                <w:szCs w:val="21"/>
              </w:rPr>
            </w:pPr>
            <w:r w:rsidRPr="00A023DE">
              <w:rPr>
                <w:rFonts w:ascii="ＭＳ 明朝" w:hAnsi="ＭＳ 明朝" w:hint="eastAsia"/>
                <w:szCs w:val="21"/>
              </w:rPr>
              <w:t>現住所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60CF" w:rsidRPr="00A023DE" w:rsidRDefault="00DA60CF" w:rsidP="00E7060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A023DE">
              <w:rPr>
                <w:rFonts w:ascii="ＭＳ 明朝" w:hAnsi="ＭＳ 明朝" w:hint="eastAsia"/>
                <w:szCs w:val="21"/>
              </w:rPr>
              <w:t xml:space="preserve">〒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方</w:t>
            </w:r>
            <w:r w:rsidRPr="00A023DE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DA60CF" w:rsidRPr="00A023DE" w:rsidRDefault="00DA60CF" w:rsidP="00E7060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DA60CF" w:rsidRDefault="00DA60CF" w:rsidP="00E70601">
            <w:pPr>
              <w:jc w:val="center"/>
              <w:rPr>
                <w:rFonts w:ascii="ＭＳ 明朝" w:hAnsi="ＭＳ 明朝"/>
                <w:sz w:val="24"/>
              </w:rPr>
            </w:pPr>
            <w:r w:rsidRPr="00A023DE">
              <w:rPr>
                <w:rFonts w:ascii="ＭＳ 明朝" w:hAnsi="ＭＳ 明朝" w:hint="eastAsia"/>
                <w:szCs w:val="21"/>
              </w:rPr>
              <w:t>電話（　　　　　　）</w:t>
            </w:r>
          </w:p>
        </w:tc>
      </w:tr>
      <w:tr w:rsidR="003908F0" w:rsidTr="003908F0">
        <w:trPr>
          <w:gridBefore w:val="2"/>
          <w:wBefore w:w="2520" w:type="dxa"/>
          <w:cantSplit/>
          <w:trHeight w:val="750"/>
        </w:trPr>
        <w:tc>
          <w:tcPr>
            <w:tcW w:w="72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04974" w:rsidRDefault="003908F0" w:rsidP="00A04974">
            <w:pPr>
              <w:pStyle w:val="2"/>
              <w:spacing w:line="240" w:lineRule="exac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現住所は大学に登録している住所を記入してください。</w:t>
            </w:r>
            <w:r w:rsidRPr="008027FA">
              <w:rPr>
                <w:rFonts w:hint="eastAsia"/>
                <w:color w:val="FF0000"/>
                <w:sz w:val="18"/>
                <w:szCs w:val="18"/>
              </w:rPr>
              <w:t>変更があった場合は必ず</w:t>
            </w:r>
          </w:p>
          <w:p w:rsidR="003908F0" w:rsidRDefault="003908F0" w:rsidP="00A04974">
            <w:pPr>
              <w:pStyle w:val="2"/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8027FA">
              <w:rPr>
                <w:rFonts w:hint="eastAsia"/>
                <w:color w:val="FF0000"/>
                <w:sz w:val="18"/>
                <w:szCs w:val="18"/>
              </w:rPr>
              <w:t>所属キャンパスの</w:t>
            </w:r>
            <w:r w:rsidR="00F15552">
              <w:rPr>
                <w:rFonts w:hint="eastAsia"/>
                <w:color w:val="FF0000"/>
                <w:sz w:val="18"/>
                <w:szCs w:val="18"/>
              </w:rPr>
              <w:t>担当</w:t>
            </w:r>
            <w:r w:rsidRPr="008027FA">
              <w:rPr>
                <w:rFonts w:hint="eastAsia"/>
                <w:color w:val="FF0000"/>
                <w:sz w:val="18"/>
                <w:szCs w:val="18"/>
              </w:rPr>
              <w:t>窓口で住所変更の手続きをしてください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A04974" w:rsidRPr="003908F0" w:rsidRDefault="00A04974" w:rsidP="00A04974">
            <w:pPr>
              <w:pStyle w:val="2"/>
              <w:spacing w:line="240" w:lineRule="exact"/>
              <w:rPr>
                <w:rFonts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A60CF" w:rsidTr="003908F0">
        <w:trPr>
          <w:gridBefore w:val="2"/>
          <w:wBefore w:w="2520" w:type="dxa"/>
          <w:cantSplit/>
          <w:trHeight w:val="35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A60CF" w:rsidRDefault="00DA60CF" w:rsidP="00DA60C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ﾒｰﾙ</w:t>
            </w:r>
          </w:p>
          <w:p w:rsidR="00DA60CF" w:rsidRPr="00A023DE" w:rsidRDefault="00DA60CF" w:rsidP="00DA60CF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ｱﾄﾞﾚｽ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0CF" w:rsidRPr="00A023DE" w:rsidRDefault="00DA60CF" w:rsidP="00E706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＠</w:t>
            </w: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4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</w:tcPr>
          <w:p w:rsidR="00DA60CF" w:rsidRPr="0007049A" w:rsidRDefault="00DA60CF" w:rsidP="0093028A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学　　　　　　　　　</w:t>
            </w:r>
            <w:r w:rsidRPr="0007049A">
              <w:rPr>
                <w:rFonts w:ascii="ＭＳ 明朝" w:hint="eastAsia"/>
                <w:szCs w:val="21"/>
              </w:rPr>
              <w:t xml:space="preserve">　　歴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DA60CF">
            <w:pPr>
              <w:spacing w:line="500" w:lineRule="exact"/>
              <w:rPr>
                <w:sz w:val="16"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0CF" w:rsidRDefault="00DA60CF" w:rsidP="0093028A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 xml:space="preserve">年　</w:t>
            </w:r>
            <w:r w:rsidR="00726C27">
              <w:rPr>
                <w:rFonts w:hint="eastAsia"/>
                <w:szCs w:val="21"/>
              </w:rPr>
              <w:t>４</w:t>
            </w:r>
            <w:r w:rsidRPr="00A023DE">
              <w:rPr>
                <w:rFonts w:hint="eastAsia"/>
                <w:szCs w:val="21"/>
              </w:rPr>
              <w:t>月</w:t>
            </w:r>
          </w:p>
        </w:tc>
        <w:tc>
          <w:tcPr>
            <w:tcW w:w="7200" w:type="dxa"/>
            <w:gridSpan w:val="2"/>
          </w:tcPr>
          <w:p w:rsidR="00DA60CF" w:rsidRPr="0093028A" w:rsidRDefault="00DA60CF" w:rsidP="0007049A">
            <w:pPr>
              <w:spacing w:line="500" w:lineRule="exact"/>
              <w:jc w:val="right"/>
            </w:pPr>
            <w:r w:rsidRPr="0093028A">
              <w:rPr>
                <w:rFonts w:hint="eastAsia"/>
              </w:rPr>
              <w:t>課程　　年在籍見込</w:t>
            </w: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DA60CF" w:rsidRPr="0093028A" w:rsidRDefault="00DA60CF" w:rsidP="0093028A">
            <w:pPr>
              <w:ind w:left="113" w:right="113"/>
              <w:jc w:val="center"/>
            </w:pPr>
            <w:r w:rsidRPr="0093028A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　　</w:t>
            </w:r>
            <w:r w:rsidRPr="0093028A">
              <w:rPr>
                <w:rFonts w:hint="eastAsia"/>
              </w:rPr>
              <w:t>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Pr="0093028A" w:rsidRDefault="00DA60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Pr="0093028A" w:rsidRDefault="00DA60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60CF" w:rsidRPr="0093028A" w:rsidRDefault="00DA60CF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0CF" w:rsidRPr="00A023DE" w:rsidRDefault="00DA60CF" w:rsidP="0007049A">
            <w:pPr>
              <w:spacing w:line="500" w:lineRule="exact"/>
              <w:jc w:val="right"/>
              <w:rPr>
                <w:b/>
                <w:szCs w:val="21"/>
              </w:rPr>
            </w:pPr>
            <w:r w:rsidRPr="00A023DE">
              <w:rPr>
                <w:rFonts w:hint="eastAsia"/>
                <w:szCs w:val="21"/>
              </w:rPr>
              <w:t>年　　月</w:t>
            </w:r>
          </w:p>
        </w:tc>
        <w:tc>
          <w:tcPr>
            <w:tcW w:w="7200" w:type="dxa"/>
            <w:gridSpan w:val="2"/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:rsidR="00DA60CF" w:rsidRPr="0093028A" w:rsidRDefault="00DA60CF" w:rsidP="0093028A">
            <w:pPr>
              <w:ind w:leftChars="54" w:left="113" w:right="113" w:firstLineChars="100" w:firstLine="210"/>
            </w:pPr>
            <w:r>
              <w:rPr>
                <w:rFonts w:hint="eastAsia"/>
              </w:rPr>
              <w:t xml:space="preserve">　</w:t>
            </w:r>
            <w:r w:rsidRPr="0093028A">
              <w:rPr>
                <w:rFonts w:hint="eastAsia"/>
              </w:rPr>
              <w:t>研</w:t>
            </w:r>
            <w:r>
              <w:rPr>
                <w:rFonts w:hint="eastAsia"/>
              </w:rPr>
              <w:t xml:space="preserve">　　　　</w:t>
            </w:r>
            <w:r w:rsidRPr="0093028A">
              <w:rPr>
                <w:rFonts w:hint="eastAsia"/>
              </w:rPr>
              <w:t>究</w:t>
            </w:r>
            <w:r>
              <w:rPr>
                <w:rFonts w:hint="eastAsia"/>
              </w:rPr>
              <w:t xml:space="preserve">　　　　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DA60C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  <w:bottom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  <w:tr w:rsidR="00DA60CF" w:rsidTr="007407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</w:trPr>
        <w:tc>
          <w:tcPr>
            <w:tcW w:w="54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DA60CF" w:rsidRDefault="00DA60CF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  <w:tc>
          <w:tcPr>
            <w:tcW w:w="7200" w:type="dxa"/>
            <w:gridSpan w:val="2"/>
            <w:tcBorders>
              <w:top w:val="nil"/>
            </w:tcBorders>
          </w:tcPr>
          <w:p w:rsidR="00DA60CF" w:rsidRDefault="00DA60CF" w:rsidP="0007049A">
            <w:pPr>
              <w:spacing w:line="500" w:lineRule="exact"/>
              <w:rPr>
                <w:b/>
              </w:rPr>
            </w:pPr>
          </w:p>
        </w:tc>
      </w:tr>
    </w:tbl>
    <w:p w:rsidR="0074074A" w:rsidRDefault="0093028A" w:rsidP="00726C27">
      <w:pPr>
        <w:pStyle w:val="2"/>
        <w:ind w:left="1260" w:hangingChars="700" w:hanging="1260"/>
        <w:rPr>
          <w:sz w:val="18"/>
          <w:szCs w:val="18"/>
        </w:rPr>
      </w:pPr>
      <w:r w:rsidRPr="00A023DE">
        <w:rPr>
          <w:rFonts w:hint="eastAsia"/>
          <w:sz w:val="18"/>
          <w:szCs w:val="18"/>
        </w:rPr>
        <w:t>（注</w:t>
      </w:r>
      <w:r w:rsidR="00726C27">
        <w:rPr>
          <w:rFonts w:hint="eastAsia"/>
          <w:sz w:val="18"/>
          <w:szCs w:val="18"/>
        </w:rPr>
        <w:t>1</w:t>
      </w:r>
      <w:r w:rsidRPr="00A023DE">
        <w:rPr>
          <w:rFonts w:hint="eastAsia"/>
          <w:sz w:val="18"/>
          <w:szCs w:val="18"/>
        </w:rPr>
        <w:t>）学歴は高校卒業から記載し、最終欄には奨学金受給希望年</w:t>
      </w:r>
      <w:r w:rsidRPr="00A023DE">
        <w:rPr>
          <w:rFonts w:hint="eastAsia"/>
          <w:sz w:val="18"/>
          <w:szCs w:val="18"/>
        </w:rPr>
        <w:t>4</w:t>
      </w:r>
      <w:r w:rsidRPr="00A023DE">
        <w:rPr>
          <w:rFonts w:hint="eastAsia"/>
          <w:sz w:val="18"/>
          <w:szCs w:val="18"/>
        </w:rPr>
        <w:t>月現在の</w:t>
      </w:r>
      <w:r w:rsidR="003E7430">
        <w:rPr>
          <w:rFonts w:hint="eastAsia"/>
          <w:sz w:val="18"/>
          <w:szCs w:val="18"/>
        </w:rPr>
        <w:t>在籍見込も記入してください。</w:t>
      </w:r>
    </w:p>
    <w:p w:rsidR="00726C27" w:rsidRPr="00726C27" w:rsidRDefault="00726C27" w:rsidP="00726C27">
      <w:pPr>
        <w:pStyle w:val="2"/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年号は全て西暦で記入してください。</w:t>
      </w:r>
    </w:p>
    <w:sectPr w:rsidR="00726C27" w:rsidRPr="00726C27" w:rsidSect="0074074A">
      <w:pgSz w:w="11906" w:h="16838" w:code="9"/>
      <w:pgMar w:top="680" w:right="85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CEB" w:rsidRDefault="007F7CEB">
      <w:r>
        <w:separator/>
      </w:r>
    </w:p>
  </w:endnote>
  <w:endnote w:type="continuationSeparator" w:id="0">
    <w:p w:rsidR="007F7CEB" w:rsidRDefault="007F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CEB" w:rsidRDefault="007F7CEB">
      <w:r>
        <w:separator/>
      </w:r>
    </w:p>
  </w:footnote>
  <w:footnote w:type="continuationSeparator" w:id="0">
    <w:p w:rsidR="007F7CEB" w:rsidRDefault="007F7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7049A"/>
    <w:rsid w:val="00164A16"/>
    <w:rsid w:val="001655EE"/>
    <w:rsid w:val="0034561E"/>
    <w:rsid w:val="00362C36"/>
    <w:rsid w:val="003908F0"/>
    <w:rsid w:val="003E7430"/>
    <w:rsid w:val="0046677E"/>
    <w:rsid w:val="0049420C"/>
    <w:rsid w:val="0061337C"/>
    <w:rsid w:val="00637618"/>
    <w:rsid w:val="00726C27"/>
    <w:rsid w:val="0074074A"/>
    <w:rsid w:val="007A04B7"/>
    <w:rsid w:val="007B53DD"/>
    <w:rsid w:val="007C3F3F"/>
    <w:rsid w:val="007E2658"/>
    <w:rsid w:val="007F7CEB"/>
    <w:rsid w:val="008027FA"/>
    <w:rsid w:val="00876860"/>
    <w:rsid w:val="008D506C"/>
    <w:rsid w:val="00923A54"/>
    <w:rsid w:val="0093028A"/>
    <w:rsid w:val="009536A9"/>
    <w:rsid w:val="009F3A14"/>
    <w:rsid w:val="00A023DE"/>
    <w:rsid w:val="00A04974"/>
    <w:rsid w:val="00A81B51"/>
    <w:rsid w:val="00A83C02"/>
    <w:rsid w:val="00B51335"/>
    <w:rsid w:val="00B5282B"/>
    <w:rsid w:val="00B91D96"/>
    <w:rsid w:val="00C0002C"/>
    <w:rsid w:val="00C024C1"/>
    <w:rsid w:val="00C372F5"/>
    <w:rsid w:val="00C51E09"/>
    <w:rsid w:val="00DA60CF"/>
    <w:rsid w:val="00DC4E67"/>
    <w:rsid w:val="00DE33EC"/>
    <w:rsid w:val="00E01BC3"/>
    <w:rsid w:val="00E1384E"/>
    <w:rsid w:val="00E70601"/>
    <w:rsid w:val="00F032F4"/>
    <w:rsid w:val="00F1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765C65"/>
  <w15:chartTrackingRefBased/>
  <w15:docId w15:val="{D5C03C6E-6E48-4879-B67A-5E4C45A9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1990-F68E-4ABA-99C0-A98F1F75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keywords/>
  <dc:description/>
  <cp:lastModifiedBy>今村　亜弓</cp:lastModifiedBy>
  <cp:revision>3</cp:revision>
  <cp:lastPrinted>2014-10-02T05:23:00Z</cp:lastPrinted>
  <dcterms:created xsi:type="dcterms:W3CDTF">2023-10-04T00:56:00Z</dcterms:created>
  <dcterms:modified xsi:type="dcterms:W3CDTF">2023-10-04T03:49:00Z</dcterms:modified>
</cp:coreProperties>
</file>